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  <w:bookmarkStart w:id="0" w:name="_GoBack"/>
      <w:bookmarkEnd w:id="0"/>
    </w:p>
    <w:p w:rsidR="00223FB4" w:rsidRPr="00AC2DA9" w:rsidRDefault="00186CEC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proofErr w:type="spellStart"/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IoT</w:t>
      </w:r>
      <w:proofErr w:type="spellEnd"/>
      <w:r w:rsidR="00223FB4"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:rsidR="00223FB4" w:rsidRPr="002D121D" w:rsidRDefault="002D121D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 w:rsidR="00437578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  <w:t xml:space="preserve">Evaluation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Sheet</w:t>
      </w:r>
    </w:p>
    <w:p w:rsidR="00223FB4" w:rsidRPr="00415D1F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&amp; evaluation p</w:t>
      </w:r>
      <w:r w:rsidR="002D121D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anels</w:t>
      </w: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 </w:t>
      </w:r>
      <w:r w:rsidR="00BD330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(printing-</w:t>
      </w:r>
      <w:r w:rsidR="00415D1F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out purpose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0F3076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437578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437578" w:rsidRPr="00EB1DA7" w:rsidRDefault="00437578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proofErr w:type="gramStart"/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23</w:t>
      </w:r>
      <w:proofErr w:type="gramEnd"/>
      <w:r w:rsidR="00437578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than the curriculum of Samsung </w:t>
      </w:r>
      <w:r w:rsidR="00BD330F">
        <w:rPr>
          <w:rFonts w:ascii="SamsungOne 400" w:eastAsia="KoPub돋움체 Bold" w:hAnsi="SamsungOne 400" w:cs="Times New Roman"/>
          <w:spacing w:val="-12"/>
          <w:sz w:val="14"/>
          <w:szCs w:val="40"/>
        </w:rPr>
        <w:t>I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:rsidR="00573F21" w:rsidRDefault="00597AA1" w:rsidP="00597AA1">
      <w:pPr>
        <w:tabs>
          <w:tab w:val="left" w:pos="8670"/>
        </w:tabs>
        <w:jc w:val="left"/>
        <w:rPr>
          <w:rFonts w:ascii="Samsung Sharp Sans" w:hAnsi="Samsung Sharp Sans" w:cs="Times New Roman"/>
        </w:rPr>
      </w:pPr>
      <w:r>
        <w:rPr>
          <w:rFonts w:ascii="Samsung Sharp Sans" w:hAnsi="Samsung Sharp Sans" w:cs="Times New Roman"/>
        </w:rPr>
        <w:lastRenderedPageBreak/>
        <w:tab/>
      </w:r>
    </w:p>
    <w:p w:rsidR="00A03D2B" w:rsidRPr="00BE2B4A" w:rsidRDefault="00A03D2B" w:rsidP="00A03D2B">
      <w:pPr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t xml:space="preserve">1. Capstone Project Score </w:t>
      </w:r>
    </w:p>
    <w:p w:rsidR="00A03D2B" w:rsidRPr="00132975" w:rsidRDefault="00A03D2B" w:rsidP="00A03D2B">
      <w:pPr>
        <w:jc w:val="left"/>
        <w:rPr>
          <w:rFonts w:ascii="Samsung Sharp Sans" w:hAnsi="Samsung Sharp Sans" w:cs="Times New Roman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2"/>
        <w:gridCol w:w="3620"/>
        <w:gridCol w:w="1657"/>
        <w:gridCol w:w="2056"/>
        <w:gridCol w:w="348"/>
        <w:gridCol w:w="348"/>
        <w:gridCol w:w="348"/>
        <w:gridCol w:w="348"/>
        <w:gridCol w:w="351"/>
      </w:tblGrid>
      <w:tr w:rsidR="001250F4" w:rsidRPr="002D121D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COURS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195CD0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</w:pPr>
            <w:r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>IoT</w:t>
            </w:r>
            <w:r w:rsidR="00743C6E">
              <w:rPr>
                <w:rFonts w:ascii="SamsungOne 400" w:eastAsia="NanumGothic" w:hAnsi="SamsungOne 400" w:cs="Times New Roman"/>
                <w:color w:val="000000"/>
                <w:kern w:val="0"/>
                <w:sz w:val="24"/>
                <w:szCs w:val="24"/>
                <w:lang w:val="ko-KR"/>
              </w:rPr>
              <w:t xml:space="preserve"> Course</w:t>
            </w:r>
          </w:p>
        </w:tc>
        <w:tc>
          <w:tcPr>
            <w:tcW w:w="1657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EVALUATOR</w:t>
            </w:r>
          </w:p>
        </w:tc>
        <w:tc>
          <w:tcPr>
            <w:tcW w:w="3799" w:type="dxa"/>
            <w:gridSpan w:val="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color w:val="BFBFBF" w:themeColor="background1" w:themeShade="BF"/>
                <w:sz w:val="27"/>
                <w:szCs w:val="20"/>
              </w:rPr>
            </w:pPr>
            <w:r w:rsidRPr="002D121D">
              <w:rPr>
                <w:rFonts w:ascii="SamsungOne 400" w:eastAsia="NanumGothic" w:hAnsi="SamsungOne 400" w:cs="Times New Roman"/>
                <w:color w:val="BFBFBF" w:themeColor="background1" w:themeShade="BF"/>
                <w:sz w:val="24"/>
                <w:szCs w:val="24"/>
              </w:rPr>
              <w:t>Name &amp; Signature</w:t>
            </w:r>
          </w:p>
        </w:tc>
      </w:tr>
      <w:tr w:rsidR="001250F4" w:rsidRPr="002D121D" w:rsidTr="00437578">
        <w:trPr>
          <w:trHeight w:val="624"/>
        </w:trPr>
        <w:tc>
          <w:tcPr>
            <w:tcW w:w="1453" w:type="dxa"/>
            <w:gridSpan w:val="2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PROJECT TITLE</w:t>
            </w:r>
          </w:p>
        </w:tc>
        <w:tc>
          <w:tcPr>
            <w:tcW w:w="3620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/>
                <w:color w:val="000000"/>
                <w:szCs w:val="20"/>
              </w:rPr>
            </w:pPr>
          </w:p>
        </w:tc>
        <w:tc>
          <w:tcPr>
            <w:tcW w:w="1657" w:type="dxa"/>
            <w:shd w:val="clear" w:color="auto" w:fill="DEE5FA"/>
            <w:vAlign w:val="center"/>
          </w:tcPr>
          <w:p w:rsidR="002D121D" w:rsidRPr="00BE2B4A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</w:rPr>
              <w:t>TEAM NAME</w:t>
            </w:r>
          </w:p>
        </w:tc>
        <w:tc>
          <w:tcPr>
            <w:tcW w:w="3799" w:type="dxa"/>
            <w:gridSpan w:val="6"/>
            <w:vAlign w:val="center"/>
          </w:tcPr>
          <w:p w:rsidR="002D121D" w:rsidRPr="002D121D" w:rsidRDefault="002D121D" w:rsidP="002D121D">
            <w:pPr>
              <w:tabs>
                <w:tab w:val="left" w:pos="1048"/>
                <w:tab w:val="right" w:pos="9620"/>
              </w:tabs>
              <w:wordWrap/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b/>
                <w:color w:val="000000"/>
                <w:szCs w:val="20"/>
              </w:rPr>
            </w:pPr>
          </w:p>
        </w:tc>
      </w:tr>
      <w:tr w:rsidR="001250F4" w:rsidRPr="002D121D" w:rsidTr="00437578">
        <w:trPr>
          <w:trHeight w:val="397"/>
        </w:trPr>
        <w:tc>
          <w:tcPr>
            <w:tcW w:w="1431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BE2B4A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sz w:val="22"/>
              </w:rPr>
              <w:t>SECTION</w:t>
            </w: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D121D" w:rsidRPr="00BE2B4A" w:rsidRDefault="002D121D" w:rsidP="002D121D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SCORE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IDEA</w:t>
            </w:r>
          </w:p>
          <w:p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Creativity and novel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Differentiation from the existing known cas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BD330F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mpact on</w:t>
            </w:r>
            <w:r w:rsidR="008356BE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 public interes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E5F1A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8E5F1A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topics that may be in demand in the real field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437578" w:rsidRDefault="008356BE" w:rsidP="008356BE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left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1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/2 =        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PTS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0F" w:rsidRPr="00437578" w:rsidRDefault="00D32AE0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A</w:t>
            </w:r>
            <w:r w:rsidR="00BD330F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PLICATION</w:t>
            </w:r>
          </w:p>
          <w:p w:rsidR="00640C0F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8356BE" w:rsidRPr="00437578" w:rsidRDefault="00640C0F" w:rsidP="00640C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</w:t>
            </w:r>
            <w:r w:rsidR="00841023"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3</w:t>
            </w: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intenance and sustainable development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tool usage base on each condition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8356BE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per utilization of methods learned in the clas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FC7F34">
              <w:rPr>
                <w:rFonts w:ascii="SamsungOne 400" w:eastAsia="NanumGothic" w:hAnsi="SamsungOne 400" w:cs="바탕"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FC7F34" w:rsidRDefault="008356BE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FC7F34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356BE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56BE" w:rsidRPr="00437578" w:rsidRDefault="008356BE" w:rsidP="008356BE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tilization of tools and solutions based on own research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356BE" w:rsidRPr="002D121D" w:rsidRDefault="008356BE" w:rsidP="008356BE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841023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1023" w:rsidRPr="00437578" w:rsidRDefault="00841023" w:rsidP="00841023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41023" w:rsidRPr="00437578" w:rsidRDefault="00841023" w:rsidP="00841023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41023" w:rsidRPr="00437578" w:rsidRDefault="00841023" w:rsidP="00841023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BD330F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RESUL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3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rformance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acticality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isualization of result and data flo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Maturity level as a SW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bCs/>
                <w:color w:val="CFCFCF"/>
                <w:sz w:val="18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3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spacing w:line="308" w:lineRule="auto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OJEC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MANAGEMEN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1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venly shared workload by all team member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luid communication among the team me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bers and demonstrated good team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work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Ability to adapt to unexpected issues and challenges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ached the desi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d milestones in a timely manner</w:t>
            </w: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(according to the WBS form)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PTS </w:t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sym w:font="Symbol" w:char="F0B4"/>
            </w: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 xml:space="preserve"> 1/2 =         PTS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PRESENTATION &amp; REPORT</w:t>
            </w: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</w:pPr>
          </w:p>
          <w:p w:rsidR="00FC7F34" w:rsidRPr="00437578" w:rsidRDefault="00FC7F34" w:rsidP="00FC7F34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1428A0"/>
                <w:spacing w:val="-10"/>
                <w:szCs w:val="20"/>
              </w:rPr>
              <w:t>(20 POINTS)</w:t>
            </w: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r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eport was well-written and clearly conveyed the main poin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FC7F34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Slides and supporting material were well prepared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p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entation was fluid and successfully communicated the main results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B845B1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8356BE" w:rsidRDefault="00BD330F" w:rsidP="00FC7F34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The s</w:t>
            </w:r>
            <w:r w:rsidR="00FC7F34" w:rsidRPr="000F3076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eaker was able to answer the questions that were raised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34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FC7F34" w:rsidRDefault="00FC7F34" w:rsidP="00FC7F34">
            <w:pPr>
              <w:snapToGrid w:val="0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①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②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③</w:t>
            </w:r>
          </w:p>
        </w:tc>
        <w:tc>
          <w:tcPr>
            <w:tcW w:w="348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④</w:t>
            </w:r>
          </w:p>
        </w:tc>
        <w:tc>
          <w:tcPr>
            <w:tcW w:w="351" w:type="dxa"/>
            <w:vAlign w:val="center"/>
          </w:tcPr>
          <w:p w:rsidR="00FC7F34" w:rsidRPr="002D121D" w:rsidRDefault="00FC7F34" w:rsidP="00FC7F34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  <w:r w:rsidRPr="002D121D">
              <w:rPr>
                <w:rFonts w:hint="eastAsia"/>
                <w:color w:val="CFCFCF"/>
                <w:sz w:val="18"/>
                <w:szCs w:val="20"/>
              </w:rPr>
              <w:t>⑤</w:t>
            </w:r>
          </w:p>
        </w:tc>
      </w:tr>
      <w:tr w:rsidR="00FC7F34" w:rsidRPr="002D121D" w:rsidTr="00437578">
        <w:trPr>
          <w:trHeight w:val="397"/>
        </w:trPr>
        <w:tc>
          <w:tcPr>
            <w:tcW w:w="1431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2D121D" w:rsidRDefault="00FC7F34" w:rsidP="00FC7F34">
            <w:pPr>
              <w:rPr>
                <w:rFonts w:ascii="SamsungOne 400" w:eastAsia="NanumGothic" w:hAnsi="SamsungOne 400" w:cs="Times New Roman"/>
                <w:szCs w:val="20"/>
              </w:rPr>
            </w:pPr>
          </w:p>
        </w:tc>
        <w:tc>
          <w:tcPr>
            <w:tcW w:w="7355" w:type="dxa"/>
            <w:gridSpan w:val="4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ind w:leftChars="60" w:left="12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szCs w:val="20"/>
              </w:rPr>
              <w:t>SUBTOTAL</w:t>
            </w:r>
          </w:p>
        </w:tc>
        <w:tc>
          <w:tcPr>
            <w:tcW w:w="1743" w:type="dxa"/>
            <w:gridSpan w:val="5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C7F34" w:rsidRPr="00437578" w:rsidRDefault="00FC7F34" w:rsidP="00FC7F34">
            <w:pPr>
              <w:snapToGrid w:val="0"/>
              <w:textAlignment w:val="bottom"/>
              <w:rPr>
                <w:rFonts w:ascii="SamsungOne 700" w:eastAsia="NanumGothic" w:hAnsi="SamsungOne 700" w:cs="Times New Roman"/>
                <w:bCs/>
                <w:szCs w:val="20"/>
              </w:rPr>
            </w:pPr>
            <w:r w:rsidRPr="00437578"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  <w:t>PTS</w:t>
            </w:r>
          </w:p>
        </w:tc>
      </w:tr>
      <w:tr w:rsidR="00BD330F" w:rsidRPr="002D121D" w:rsidTr="00BD330F">
        <w:trPr>
          <w:trHeight w:val="397"/>
        </w:trPr>
        <w:tc>
          <w:tcPr>
            <w:tcW w:w="10529" w:type="dxa"/>
            <w:gridSpan w:val="10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D330F" w:rsidRPr="00437578" w:rsidRDefault="00BD330F" w:rsidP="00BD330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18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4"/>
                <w:szCs w:val="24"/>
              </w:rPr>
              <w:t>EVALUATOR COMMENT</w:t>
            </w:r>
          </w:p>
        </w:tc>
      </w:tr>
      <w:tr w:rsidR="00BD330F" w:rsidRPr="002D121D" w:rsidTr="00BA7339">
        <w:trPr>
          <w:trHeight w:val="397"/>
        </w:trPr>
        <w:tc>
          <w:tcPr>
            <w:tcW w:w="10529" w:type="dxa"/>
            <w:gridSpan w:val="10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EF1E3C">
            <w:pPr>
              <w:snapToGrid w:val="0"/>
              <w:spacing w:line="276" w:lineRule="auto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Cs w:val="20"/>
              </w:rPr>
            </w:pPr>
          </w:p>
          <w:p w:rsidR="00BD330F" w:rsidRPr="00BD330F" w:rsidRDefault="00BD330F" w:rsidP="00FC7F34">
            <w:pPr>
              <w:snapToGrid w:val="0"/>
              <w:textAlignment w:val="bottom"/>
              <w:rPr>
                <w:rFonts w:ascii="SamsungOne 400" w:eastAsia="NanumGothic" w:hAnsi="SamsungOne 400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:rsidR="00A03D2B" w:rsidRPr="00BE2B4A" w:rsidRDefault="00A03D2B" w:rsidP="00BE2B4A">
      <w:pPr>
        <w:wordWrap/>
        <w:autoSpaceDE/>
        <w:autoSpaceDN/>
        <w:rPr>
          <w:rFonts w:ascii="SamsungOne 700" w:hAnsi="SamsungOne 700"/>
          <w:bCs/>
          <w:sz w:val="32"/>
          <w:szCs w:val="32"/>
        </w:rPr>
      </w:pPr>
      <w:r w:rsidRPr="00BE2B4A">
        <w:rPr>
          <w:rFonts w:ascii="SamsungOne 700" w:hAnsi="SamsungOne 700"/>
          <w:bCs/>
          <w:sz w:val="32"/>
          <w:szCs w:val="32"/>
        </w:rPr>
        <w:lastRenderedPageBreak/>
        <w:t xml:space="preserve">2. </w:t>
      </w:r>
      <w:r w:rsidR="00437578" w:rsidRPr="00BE2B4A">
        <w:rPr>
          <w:rFonts w:ascii="SamsungOne 700" w:hAnsi="SamsungOne 700"/>
          <w:bCs/>
          <w:sz w:val="32"/>
          <w:szCs w:val="32"/>
        </w:rPr>
        <w:t xml:space="preserve">Capstone Project </w:t>
      </w:r>
      <w:r w:rsidRPr="00BE2B4A">
        <w:rPr>
          <w:rFonts w:ascii="SamsungOne 700" w:hAnsi="SamsungOne 700"/>
          <w:bCs/>
          <w:sz w:val="32"/>
          <w:szCs w:val="32"/>
        </w:rPr>
        <w:t>Technology Readiness Level Assessment</w:t>
      </w:r>
    </w:p>
    <w:p w:rsidR="00D32AE0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tbl>
      <w:tblPr>
        <w:tblpPr w:leftFromText="142" w:rightFromText="142" w:vertAnchor="text" w:tblpXSpec="center" w:tblpY="1"/>
        <w:tblOverlap w:val="never"/>
        <w:tblW w:w="1052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222"/>
        <w:gridCol w:w="1039"/>
      </w:tblGrid>
      <w:tr w:rsidR="00D32AE0" w:rsidRPr="002D121D" w:rsidTr="00597AA1">
        <w:trPr>
          <w:trHeight w:val="687"/>
        </w:trPr>
        <w:tc>
          <w:tcPr>
            <w:tcW w:w="1268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C07B5" w:rsidRPr="00BE2B4A" w:rsidRDefault="00AC07B5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T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CH.</w:t>
            </w: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 xml:space="preserve"> </w:t>
            </w:r>
          </w:p>
          <w:p w:rsidR="00D32AE0" w:rsidRPr="00BE2B4A" w:rsidRDefault="00AC07B5" w:rsidP="00BD330F">
            <w:pPr>
              <w:snapToGrid w:val="0"/>
              <w:jc w:val="center"/>
              <w:textAlignment w:val="bottom"/>
              <w:rPr>
                <w:rFonts w:ascii="SamsungOne 400" w:eastAsia="NanumGothic" w:hAnsi="SamsungOne 400" w:cs="Times New Roman"/>
                <w:bCs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R</w:t>
            </w:r>
            <w:r w:rsidR="00BD330F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EADINESS LEVEL</w:t>
            </w:r>
          </w:p>
        </w:tc>
        <w:tc>
          <w:tcPr>
            <w:tcW w:w="8222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2AE0" w:rsidRPr="00BE2B4A" w:rsidRDefault="00D32AE0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000000"/>
                <w:sz w:val="22"/>
                <w:szCs w:val="20"/>
              </w:rPr>
              <w:t>CRITERIA</w:t>
            </w:r>
          </w:p>
        </w:tc>
        <w:tc>
          <w:tcPr>
            <w:tcW w:w="1039" w:type="dxa"/>
            <w:shd w:val="clear" w:color="auto" w:fill="DEE5F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32AE0" w:rsidRPr="00BE2B4A" w:rsidRDefault="00BE2B4A" w:rsidP="00BA2C7F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sz w:val="22"/>
                <w:szCs w:val="20"/>
              </w:rPr>
            </w:pPr>
            <w:r>
              <w:rPr>
                <w:rFonts w:ascii="SamsungOne 700" w:eastAsia="NanumGothic" w:hAnsi="SamsungOne 700" w:cs="Times New Roman"/>
                <w:bCs/>
                <w:color w:val="000000"/>
                <w:spacing w:val="-3"/>
                <w:sz w:val="22"/>
                <w:szCs w:val="20"/>
              </w:rPr>
              <w:t>LEVEL</w:t>
            </w: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1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ject initi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owner identified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roject principles and high-level objectives defined.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Use case definitions (including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arget users and activities)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</w:tc>
        <w:tc>
          <w:tcPr>
            <w:tcW w:w="1039" w:type="dxa"/>
            <w:vMerge w:val="restart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2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075026" w:rsidRDefault="00437578" w:rsidP="00075026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075026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Conceptualiz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evelopment has begun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Basic individual algorithms or functions are prototyped and documented. </w:t>
            </w:r>
          </w:p>
          <w:p w:rsidR="00437578" w:rsidRPr="002D121D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sults are speculative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there is no proof or detailed analysis to support assumptions or expectation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3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of of concept implement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ctive research, development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documentation are initiated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mplementations of key functions.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alidation of critical concepts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4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component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Validation of prototype component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</w:t>
            </w:r>
            <w:proofErr w:type="spellStart"/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PoC</w:t>
            </w:r>
            <w:proofErr w:type="spellEnd"/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has become a prototype component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ystem technology selection has been mad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5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totype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ll components are integrated with reasonably realistic supporting elements so that the software can be tested and completely validated in a simulated environment.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I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stricted environment with a small number of real user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Data formats specified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6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ilot-scale prototype to real-world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 step up from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he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lab scale to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engineering scale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Tested in a real-world environment with a small number of real users.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Requires initial System &amp; User documentation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7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Operational integra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Requires the demonstration of an actual system prototype in an operational environment. </w:t>
            </w:r>
          </w:p>
          <w:p w:rsidR="00437578" w:rsidRPr="00437578" w:rsidRDefault="00BD330F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Verification and validation are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completed,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d 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validity of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the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solution is confirmed within </w:t>
            </w:r>
            <w:r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an </w:t>
            </w:r>
            <w:r w:rsidR="00437578"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tended application. </w:t>
            </w:r>
          </w:p>
          <w:p w:rsidR="00437578" w:rsidRPr="000F3076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Engineering support and maintenance organization, including helpdesk, are in place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8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Deployment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Demonstrated to work in its final form and under expected conditions. 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 most cases, this TRL represents the end of system development.</w:t>
            </w:r>
          </w:p>
          <w:p w:rsidR="00437578" w:rsidRPr="002D121D" w:rsidRDefault="00437578" w:rsidP="00BD330F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Full documentation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should be provided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(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including specifications, design definition and justification, verification and validation (qualification file), users and installation manuals, training and education materials, software problem report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,</w:t>
            </w: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 and non-compliances</w:t>
            </w:r>
            <w:r w:rsidR="00BD330F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).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rFonts w:ascii="SamsungOne 400" w:eastAsia="NanumGothic" w:hAnsi="SamsungOne 400" w:cs="바탕"/>
                <w:szCs w:val="20"/>
              </w:rPr>
            </w:pPr>
          </w:p>
        </w:tc>
      </w:tr>
      <w:tr w:rsidR="00437578" w:rsidRPr="002D121D" w:rsidTr="00597AA1">
        <w:trPr>
          <w:trHeight w:val="749"/>
        </w:trPr>
        <w:tc>
          <w:tcPr>
            <w:tcW w:w="126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7578" w:rsidRPr="00BE2B4A" w:rsidRDefault="00437578" w:rsidP="00AC07B5">
            <w:pPr>
              <w:snapToGrid w:val="0"/>
              <w:jc w:val="center"/>
              <w:textAlignment w:val="bottom"/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</w:pPr>
            <w:r w:rsidRPr="00BE2B4A">
              <w:rPr>
                <w:rFonts w:ascii="SamsungOne 700" w:eastAsia="NanumGothic" w:hAnsi="SamsungOne 700" w:cs="Times New Roman"/>
                <w:bCs/>
                <w:color w:val="1428A0"/>
                <w:spacing w:val="-6"/>
                <w:szCs w:val="20"/>
              </w:rPr>
              <w:t>9</w:t>
            </w:r>
          </w:p>
        </w:tc>
        <w:tc>
          <w:tcPr>
            <w:tcW w:w="822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437578" w:rsidRDefault="00437578" w:rsidP="00437578">
            <w:pPr>
              <w:snapToGrid w:val="0"/>
              <w:jc w:val="left"/>
              <w:textAlignment w:val="bottom"/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b/>
                <w:bCs/>
                <w:color w:val="0070C0"/>
                <w:spacing w:val="-4"/>
                <w:szCs w:val="20"/>
              </w:rPr>
              <w:t>Production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>Represents actual application in its final form and under designed conditions.</w:t>
            </w:r>
          </w:p>
          <w:p w:rsidR="00437578" w:rsidRPr="00437578" w:rsidRDefault="00437578" w:rsidP="00437578">
            <w:pPr>
              <w:pStyle w:val="a9"/>
              <w:numPr>
                <w:ilvl w:val="0"/>
                <w:numId w:val="43"/>
              </w:numPr>
              <w:snapToGrid w:val="0"/>
              <w:ind w:leftChars="0" w:left="340" w:hanging="170"/>
              <w:jc w:val="left"/>
              <w:textAlignment w:val="bottom"/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</w:pPr>
            <w:r w:rsidRPr="00437578">
              <w:rPr>
                <w:rFonts w:ascii="SamsungOne 400" w:eastAsia="NanumGothic" w:hAnsi="SamsungOne 400" w:cs="Times New Roman"/>
                <w:color w:val="0070C0"/>
                <w:spacing w:val="-4"/>
                <w:szCs w:val="20"/>
              </w:rPr>
              <w:t xml:space="preserve">In almost all cases, this is the end of the last “bug fixing” aspects of the system development. </w:t>
            </w:r>
          </w:p>
        </w:tc>
        <w:tc>
          <w:tcPr>
            <w:tcW w:w="1039" w:type="dxa"/>
            <w:vMerge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37578" w:rsidRPr="002D121D" w:rsidRDefault="00437578" w:rsidP="00AC07B5">
            <w:pPr>
              <w:snapToGrid w:val="0"/>
              <w:jc w:val="center"/>
              <w:textAlignment w:val="bottom"/>
              <w:rPr>
                <w:color w:val="CFCFCF"/>
                <w:sz w:val="18"/>
                <w:szCs w:val="20"/>
              </w:rPr>
            </w:pPr>
          </w:p>
        </w:tc>
      </w:tr>
    </w:tbl>
    <w:p w:rsidR="00D32AE0" w:rsidRPr="00EB1DA7" w:rsidRDefault="00D32AE0" w:rsidP="00D41B50">
      <w:pPr>
        <w:widowControl/>
        <w:jc w:val="left"/>
        <w:rPr>
          <w:rFonts w:ascii="SamsungOne 400" w:hAnsi="SamsungOne 400" w:cs="Times New Roman"/>
          <w:sz w:val="22"/>
        </w:rPr>
      </w:pPr>
    </w:p>
    <w:sectPr w:rsidR="00D32AE0" w:rsidRPr="00EB1DA7" w:rsidSect="00A03D2B">
      <w:headerReference w:type="first" r:id="rId9"/>
      <w:footerReference w:type="first" r:id="rId10"/>
      <w:pgSz w:w="11906" w:h="16838"/>
      <w:pgMar w:top="720" w:right="720" w:bottom="720" w:left="720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3C" w:rsidRDefault="003E423C">
      <w:r>
        <w:separator/>
      </w:r>
    </w:p>
  </w:endnote>
  <w:endnote w:type="continuationSeparator" w:id="0">
    <w:p w:rsidR="003E423C" w:rsidRDefault="003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12D7F53-0719-434A-BF97-FE6709AED2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  <w:embedRegular r:id="rId2" w:subsetted="1" w:fontKey="{B2BBE696-6E70-4B9A-BEC8-84FDED52EA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2C29E5C0-333B-4020-8CC9-2E5453DC5386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B77B6B59-590D-4865-8B5C-51C2A8AE5113}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D0F07C7B-D972-4E5F-8EF6-2052B9BE3DF4}"/>
    <w:embedBold r:id="rId6" w:fontKey="{EFA20498-9E6A-47E1-86AC-02B1398D210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C11E0BB-8CAB-450F-AAC4-2E96573BD6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437578" w:rsidRDefault="00597AA1" w:rsidP="00597AA1">
    <w:pPr>
      <w:pStyle w:val="a5"/>
      <w:jc w:val="center"/>
      <w:rPr>
        <w:rFonts w:ascii="Samsung Sharp Sans" w:hAnsi="Samsung Sharp Sans"/>
        <w:sz w:val="24"/>
      </w:rPr>
    </w:pPr>
    <w:r>
      <w:rPr>
        <w:noProof/>
      </w:rPr>
      <w:drawing>
        <wp:inline distT="0" distB="0" distL="0" distR="0" wp14:anchorId="271913A6" wp14:editId="08139742">
          <wp:extent cx="1249045" cy="408940"/>
          <wp:effectExtent l="0" t="0" r="825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3C" w:rsidRDefault="003E423C">
      <w:r>
        <w:separator/>
      </w:r>
    </w:p>
  </w:footnote>
  <w:footnote w:type="continuationSeparator" w:id="0">
    <w:p w:rsidR="003E423C" w:rsidRDefault="003E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597AA1" w:rsidP="00597AA1">
    <w:pPr>
      <w:pStyle w:val="a5"/>
      <w:jc w:val="right"/>
    </w:pPr>
    <w:r w:rsidRPr="00DE2C53">
      <w:rPr>
        <w:rFonts w:ascii="Samsung Sharp Sans" w:hAnsi="Samsung Sharp Sans"/>
        <w:sz w:val="24"/>
      </w:rPr>
      <w:t>Samsung Innovation Campu</w:t>
    </w:r>
    <w:r>
      <w:rPr>
        <w:rFonts w:ascii="Samsung Sharp Sans" w:hAnsi="Samsung Sharp Sans" w:hint="eastAsia"/>
        <w:sz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007"/>
    <w:multiLevelType w:val="hybridMultilevel"/>
    <w:tmpl w:val="D908B0E2"/>
    <w:lvl w:ilvl="0" w:tplc="B164F3C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A41B2"/>
    <w:multiLevelType w:val="hybridMultilevel"/>
    <w:tmpl w:val="2B6C1CD6"/>
    <w:lvl w:ilvl="0" w:tplc="5B4CFA0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3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6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D3D72F1"/>
    <w:multiLevelType w:val="hybridMultilevel"/>
    <w:tmpl w:val="E5989AD0"/>
    <w:lvl w:ilvl="0" w:tplc="0ACED0B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558536D"/>
    <w:multiLevelType w:val="hybridMultilevel"/>
    <w:tmpl w:val="5D2E421C"/>
    <w:lvl w:ilvl="0" w:tplc="481CD0DE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708233D"/>
    <w:multiLevelType w:val="hybridMultilevel"/>
    <w:tmpl w:val="C26EA832"/>
    <w:lvl w:ilvl="0" w:tplc="8F74F53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0122A8"/>
    <w:multiLevelType w:val="hybridMultilevel"/>
    <w:tmpl w:val="9F04EBC0"/>
    <w:lvl w:ilvl="0" w:tplc="AE08EBA4">
      <w:numFmt w:val="bullet"/>
      <w:lvlText w:val="•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997317"/>
    <w:multiLevelType w:val="hybridMultilevel"/>
    <w:tmpl w:val="FA7C042A"/>
    <w:lvl w:ilvl="0" w:tplc="976EDE7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5A5F04"/>
    <w:multiLevelType w:val="hybridMultilevel"/>
    <w:tmpl w:val="6CA8FB80"/>
    <w:lvl w:ilvl="0" w:tplc="7F3CC96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8629C0"/>
    <w:multiLevelType w:val="hybridMultilevel"/>
    <w:tmpl w:val="084A74B8"/>
    <w:lvl w:ilvl="0" w:tplc="B914EB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FDB6797"/>
    <w:multiLevelType w:val="hybridMultilevel"/>
    <w:tmpl w:val="828A80DC"/>
    <w:lvl w:ilvl="0" w:tplc="FB20A168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6B5765"/>
    <w:multiLevelType w:val="hybridMultilevel"/>
    <w:tmpl w:val="0458DEE2"/>
    <w:lvl w:ilvl="0" w:tplc="87E86C30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4E7BB9"/>
    <w:multiLevelType w:val="hybridMultilevel"/>
    <w:tmpl w:val="6BD65048"/>
    <w:lvl w:ilvl="0" w:tplc="FB10490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337238E"/>
    <w:multiLevelType w:val="hybridMultilevel"/>
    <w:tmpl w:val="405C6D2E"/>
    <w:lvl w:ilvl="0" w:tplc="FEAE273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B95FC5"/>
    <w:multiLevelType w:val="hybridMultilevel"/>
    <w:tmpl w:val="09C05168"/>
    <w:lvl w:ilvl="0" w:tplc="2AB6EF0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3F28F7"/>
    <w:multiLevelType w:val="hybridMultilevel"/>
    <w:tmpl w:val="C19296C2"/>
    <w:lvl w:ilvl="0" w:tplc="52AAB14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3AF04C4"/>
    <w:multiLevelType w:val="hybridMultilevel"/>
    <w:tmpl w:val="7BCA5954"/>
    <w:lvl w:ilvl="0" w:tplc="03B814D4">
      <w:start w:val="5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EAF7323"/>
    <w:multiLevelType w:val="hybridMultilevel"/>
    <w:tmpl w:val="57409DF8"/>
    <w:lvl w:ilvl="0" w:tplc="91E80BAE">
      <w:start w:val="2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71EF348B"/>
    <w:multiLevelType w:val="hybridMultilevel"/>
    <w:tmpl w:val="CF824236"/>
    <w:lvl w:ilvl="0" w:tplc="F504443A">
      <w:start w:val="5"/>
      <w:numFmt w:val="decimalEnclosedCircle"/>
      <w:lvlText w:val="%1"/>
      <w:lvlJc w:val="left"/>
      <w:pPr>
        <w:ind w:left="400" w:firstLine="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E05EE0"/>
    <w:multiLevelType w:val="hybridMultilevel"/>
    <w:tmpl w:val="E2182F5E"/>
    <w:lvl w:ilvl="0" w:tplc="7FE6FE4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CFCFC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88F54D9"/>
    <w:multiLevelType w:val="hybridMultilevel"/>
    <w:tmpl w:val="88CC9134"/>
    <w:lvl w:ilvl="0" w:tplc="5868EDD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39"/>
  </w:num>
  <w:num w:numId="5">
    <w:abstractNumId w:val="13"/>
  </w:num>
  <w:num w:numId="6">
    <w:abstractNumId w:val="42"/>
  </w:num>
  <w:num w:numId="7">
    <w:abstractNumId w:val="34"/>
  </w:num>
  <w:num w:numId="8">
    <w:abstractNumId w:val="9"/>
  </w:num>
  <w:num w:numId="9">
    <w:abstractNumId w:val="7"/>
  </w:num>
  <w:num w:numId="10">
    <w:abstractNumId w:val="37"/>
  </w:num>
  <w:num w:numId="11">
    <w:abstractNumId w:val="18"/>
  </w:num>
  <w:num w:numId="12">
    <w:abstractNumId w:val="2"/>
  </w:num>
  <w:num w:numId="13">
    <w:abstractNumId w:val="27"/>
  </w:num>
  <w:num w:numId="14">
    <w:abstractNumId w:val="32"/>
  </w:num>
  <w:num w:numId="15">
    <w:abstractNumId w:val="6"/>
  </w:num>
  <w:num w:numId="16">
    <w:abstractNumId w:val="5"/>
  </w:num>
  <w:num w:numId="17">
    <w:abstractNumId w:val="8"/>
  </w:num>
  <w:num w:numId="18">
    <w:abstractNumId w:val="16"/>
  </w:num>
  <w:num w:numId="19">
    <w:abstractNumId w:val="3"/>
  </w:num>
  <w:num w:numId="20">
    <w:abstractNumId w:val="24"/>
  </w:num>
  <w:num w:numId="21">
    <w:abstractNumId w:val="21"/>
  </w:num>
  <w:num w:numId="22">
    <w:abstractNumId w:val="26"/>
  </w:num>
  <w:num w:numId="23">
    <w:abstractNumId w:val="4"/>
  </w:num>
  <w:num w:numId="24">
    <w:abstractNumId w:val="29"/>
  </w:num>
  <w:num w:numId="25">
    <w:abstractNumId w:val="22"/>
  </w:num>
  <w:num w:numId="26">
    <w:abstractNumId w:val="41"/>
  </w:num>
  <w:num w:numId="27">
    <w:abstractNumId w:val="20"/>
  </w:num>
  <w:num w:numId="28">
    <w:abstractNumId w:val="33"/>
  </w:num>
  <w:num w:numId="29">
    <w:abstractNumId w:val="30"/>
  </w:num>
  <w:num w:numId="30">
    <w:abstractNumId w:val="0"/>
  </w:num>
  <w:num w:numId="31">
    <w:abstractNumId w:val="1"/>
  </w:num>
  <w:num w:numId="32">
    <w:abstractNumId w:val="19"/>
  </w:num>
  <w:num w:numId="33">
    <w:abstractNumId w:val="14"/>
  </w:num>
  <w:num w:numId="34">
    <w:abstractNumId w:val="12"/>
  </w:num>
  <w:num w:numId="35">
    <w:abstractNumId w:val="38"/>
  </w:num>
  <w:num w:numId="36">
    <w:abstractNumId w:val="25"/>
  </w:num>
  <w:num w:numId="37">
    <w:abstractNumId w:val="10"/>
  </w:num>
  <w:num w:numId="38">
    <w:abstractNumId w:val="31"/>
  </w:num>
  <w:num w:numId="39">
    <w:abstractNumId w:val="40"/>
  </w:num>
  <w:num w:numId="40">
    <w:abstractNumId w:val="23"/>
  </w:num>
  <w:num w:numId="41">
    <w:abstractNumId w:val="35"/>
  </w:num>
  <w:num w:numId="42">
    <w:abstractNumId w:val="28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21BA1"/>
    <w:rsid w:val="00031403"/>
    <w:rsid w:val="00075026"/>
    <w:rsid w:val="000A612B"/>
    <w:rsid w:val="000E3D45"/>
    <w:rsid w:val="000F3076"/>
    <w:rsid w:val="00110F25"/>
    <w:rsid w:val="001250F4"/>
    <w:rsid w:val="0012557C"/>
    <w:rsid w:val="00131E38"/>
    <w:rsid w:val="00132975"/>
    <w:rsid w:val="001372C7"/>
    <w:rsid w:val="0015567C"/>
    <w:rsid w:val="00163908"/>
    <w:rsid w:val="00185D0E"/>
    <w:rsid w:val="00186CEC"/>
    <w:rsid w:val="00195CD0"/>
    <w:rsid w:val="001F10AA"/>
    <w:rsid w:val="00205AD3"/>
    <w:rsid w:val="00223FB4"/>
    <w:rsid w:val="0029077A"/>
    <w:rsid w:val="002C08E4"/>
    <w:rsid w:val="002D121D"/>
    <w:rsid w:val="002D3987"/>
    <w:rsid w:val="002D4E70"/>
    <w:rsid w:val="00306DA6"/>
    <w:rsid w:val="00342AA9"/>
    <w:rsid w:val="003D0AB5"/>
    <w:rsid w:val="003E423C"/>
    <w:rsid w:val="003E6C6F"/>
    <w:rsid w:val="003F687E"/>
    <w:rsid w:val="00406DB7"/>
    <w:rsid w:val="00411CF8"/>
    <w:rsid w:val="00415D1F"/>
    <w:rsid w:val="00417773"/>
    <w:rsid w:val="00437578"/>
    <w:rsid w:val="004554B0"/>
    <w:rsid w:val="004C0A64"/>
    <w:rsid w:val="004F3B8D"/>
    <w:rsid w:val="004F4DC8"/>
    <w:rsid w:val="00533F0A"/>
    <w:rsid w:val="00573F21"/>
    <w:rsid w:val="005757D7"/>
    <w:rsid w:val="00597AA1"/>
    <w:rsid w:val="005B7668"/>
    <w:rsid w:val="005B7C57"/>
    <w:rsid w:val="00640C0F"/>
    <w:rsid w:val="0064391C"/>
    <w:rsid w:val="0066379A"/>
    <w:rsid w:val="006813E6"/>
    <w:rsid w:val="00684E50"/>
    <w:rsid w:val="006B4C69"/>
    <w:rsid w:val="006C4FFC"/>
    <w:rsid w:val="006E3165"/>
    <w:rsid w:val="007238E6"/>
    <w:rsid w:val="00730555"/>
    <w:rsid w:val="00732D19"/>
    <w:rsid w:val="00735940"/>
    <w:rsid w:val="00743C6E"/>
    <w:rsid w:val="00745581"/>
    <w:rsid w:val="0077531E"/>
    <w:rsid w:val="0079389F"/>
    <w:rsid w:val="00805C44"/>
    <w:rsid w:val="008356BE"/>
    <w:rsid w:val="00841023"/>
    <w:rsid w:val="00872D33"/>
    <w:rsid w:val="00886F2B"/>
    <w:rsid w:val="008E3FC0"/>
    <w:rsid w:val="008E5F1A"/>
    <w:rsid w:val="008E72C2"/>
    <w:rsid w:val="00927180"/>
    <w:rsid w:val="009832F5"/>
    <w:rsid w:val="009B32B6"/>
    <w:rsid w:val="009B4DFC"/>
    <w:rsid w:val="009E29D9"/>
    <w:rsid w:val="009E4968"/>
    <w:rsid w:val="00A03D2B"/>
    <w:rsid w:val="00A075A4"/>
    <w:rsid w:val="00A16D3F"/>
    <w:rsid w:val="00A610A7"/>
    <w:rsid w:val="00AC07B5"/>
    <w:rsid w:val="00AC2DA9"/>
    <w:rsid w:val="00B22B87"/>
    <w:rsid w:val="00B26273"/>
    <w:rsid w:val="00B4156F"/>
    <w:rsid w:val="00B845B1"/>
    <w:rsid w:val="00BD330F"/>
    <w:rsid w:val="00BE0EE2"/>
    <w:rsid w:val="00BE2B4A"/>
    <w:rsid w:val="00C17749"/>
    <w:rsid w:val="00C67182"/>
    <w:rsid w:val="00C70A50"/>
    <w:rsid w:val="00C74F9E"/>
    <w:rsid w:val="00C9015F"/>
    <w:rsid w:val="00C92A46"/>
    <w:rsid w:val="00CC2C18"/>
    <w:rsid w:val="00CD7389"/>
    <w:rsid w:val="00CE0E56"/>
    <w:rsid w:val="00CE2A79"/>
    <w:rsid w:val="00CE33BC"/>
    <w:rsid w:val="00D24C34"/>
    <w:rsid w:val="00D32AE0"/>
    <w:rsid w:val="00D41B50"/>
    <w:rsid w:val="00D522AB"/>
    <w:rsid w:val="00D70E91"/>
    <w:rsid w:val="00D8130C"/>
    <w:rsid w:val="00DC0F72"/>
    <w:rsid w:val="00DC3F4E"/>
    <w:rsid w:val="00DF0B33"/>
    <w:rsid w:val="00E10846"/>
    <w:rsid w:val="00E2698E"/>
    <w:rsid w:val="00E3518C"/>
    <w:rsid w:val="00E37359"/>
    <w:rsid w:val="00E41E55"/>
    <w:rsid w:val="00E45883"/>
    <w:rsid w:val="00EA6341"/>
    <w:rsid w:val="00EB1DA7"/>
    <w:rsid w:val="00EE0CB9"/>
    <w:rsid w:val="00EF1E3C"/>
    <w:rsid w:val="00F060C9"/>
    <w:rsid w:val="00F13AA4"/>
    <w:rsid w:val="00F219FF"/>
    <w:rsid w:val="00F32DCF"/>
    <w:rsid w:val="00F7579B"/>
    <w:rsid w:val="00FA0B5C"/>
    <w:rsid w:val="00FA14F7"/>
    <w:rsid w:val="00FC23F4"/>
    <w:rsid w:val="00FC7F34"/>
    <w:rsid w:val="00FD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BEE453-CD1D-4ECD-917E-B197DCB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정수</dc:creator>
  <cp:lastModifiedBy>Soomin Kim</cp:lastModifiedBy>
  <cp:revision>6</cp:revision>
  <dcterms:created xsi:type="dcterms:W3CDTF">2023-09-04T23:00:00Z</dcterms:created>
  <dcterms:modified xsi:type="dcterms:W3CDTF">2023-09-04T23:34:00Z</dcterms:modified>
</cp:coreProperties>
</file>